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C3" w:rsidRPr="001B21F4" w:rsidRDefault="00253EC3" w:rsidP="00F7468C">
      <w:pPr>
        <w:ind w:firstLineChars="100" w:firstLine="210"/>
        <w:rPr>
          <w:rFonts w:ascii="ＭＳ 明朝"/>
          <w:szCs w:val="21"/>
        </w:rPr>
      </w:pPr>
      <w:r w:rsidRPr="001B21F4">
        <w:rPr>
          <w:rFonts w:ascii="ＭＳ 明朝" w:hAnsi="ＭＳ 明朝" w:hint="eastAsia"/>
          <w:szCs w:val="21"/>
        </w:rPr>
        <w:t>様式第７号</w:t>
      </w:r>
    </w:p>
    <w:p w:rsidR="00253EC3" w:rsidRPr="001B21F4" w:rsidRDefault="00253EC3" w:rsidP="00253EC3">
      <w:pPr>
        <w:rPr>
          <w:kern w:val="0"/>
          <w:sz w:val="22"/>
        </w:rPr>
      </w:pPr>
    </w:p>
    <w:p w:rsidR="00253EC3" w:rsidRPr="001B21F4" w:rsidRDefault="00F012BD" w:rsidP="00A5477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　　　　</w:t>
      </w:r>
      <w:r w:rsidR="00253EC3" w:rsidRPr="001B21F4">
        <w:rPr>
          <w:rFonts w:hint="eastAsia"/>
          <w:kern w:val="0"/>
          <w:sz w:val="22"/>
        </w:rPr>
        <w:t xml:space="preserve">　　年　　月　　日</w:t>
      </w:r>
      <w:r w:rsidR="00A54778">
        <w:rPr>
          <w:rFonts w:hint="eastAsia"/>
          <w:kern w:val="0"/>
          <w:sz w:val="22"/>
        </w:rPr>
        <w:t xml:space="preserve">　</w:t>
      </w:r>
    </w:p>
    <w:p w:rsidR="00253EC3" w:rsidRPr="001B21F4" w:rsidRDefault="00253EC3" w:rsidP="00253EC3">
      <w:pPr>
        <w:rPr>
          <w:kern w:val="0"/>
          <w:sz w:val="22"/>
        </w:rPr>
      </w:pPr>
    </w:p>
    <w:p w:rsidR="00253EC3" w:rsidRPr="001B21F4" w:rsidRDefault="00253EC3" w:rsidP="00253EC3">
      <w:pPr>
        <w:rPr>
          <w:kern w:val="0"/>
          <w:sz w:val="22"/>
        </w:rPr>
      </w:pPr>
      <w:r w:rsidRPr="001B21F4">
        <w:rPr>
          <w:rFonts w:hint="eastAsia"/>
          <w:kern w:val="0"/>
          <w:sz w:val="22"/>
        </w:rPr>
        <w:t xml:space="preserve">　</w:t>
      </w:r>
      <w:r w:rsidR="00F7468C">
        <w:rPr>
          <w:rFonts w:hint="eastAsia"/>
          <w:kern w:val="0"/>
          <w:sz w:val="22"/>
        </w:rPr>
        <w:t xml:space="preserve">　</w:t>
      </w:r>
      <w:r w:rsidRPr="001B21F4">
        <w:rPr>
          <w:rFonts w:hint="eastAsia"/>
          <w:kern w:val="0"/>
          <w:sz w:val="22"/>
        </w:rPr>
        <w:t>公益財団法人くまもと産業支援財団</w:t>
      </w:r>
    </w:p>
    <w:p w:rsidR="00253EC3" w:rsidRPr="001B21F4" w:rsidRDefault="00253EC3" w:rsidP="00F7468C">
      <w:pPr>
        <w:ind w:firstLineChars="300" w:firstLine="661"/>
        <w:rPr>
          <w:kern w:val="0"/>
          <w:sz w:val="22"/>
        </w:rPr>
      </w:pPr>
      <w:r w:rsidRPr="001B21F4">
        <w:rPr>
          <w:rFonts w:hint="eastAsia"/>
          <w:kern w:val="0"/>
          <w:sz w:val="22"/>
        </w:rPr>
        <w:t xml:space="preserve">理事長　　</w:t>
      </w:r>
      <w:r w:rsidR="00C51D5B">
        <w:rPr>
          <w:rFonts w:hint="eastAsia"/>
          <w:kern w:val="0"/>
          <w:sz w:val="22"/>
        </w:rPr>
        <w:t>奥薗　惣幸</w:t>
      </w:r>
      <w:r w:rsidRPr="001B21F4">
        <w:rPr>
          <w:rFonts w:hint="eastAsia"/>
          <w:kern w:val="0"/>
          <w:sz w:val="22"/>
        </w:rPr>
        <w:t xml:space="preserve">　様</w:t>
      </w:r>
    </w:p>
    <w:p w:rsidR="00253EC3" w:rsidRPr="001B21F4" w:rsidRDefault="00253EC3" w:rsidP="00253EC3">
      <w:pPr>
        <w:rPr>
          <w:kern w:val="0"/>
          <w:sz w:val="22"/>
        </w:rPr>
      </w:pPr>
    </w:p>
    <w:p w:rsidR="00253EC3" w:rsidRPr="001B21F4" w:rsidRDefault="00253EC3" w:rsidP="00253EC3">
      <w:pPr>
        <w:rPr>
          <w:kern w:val="0"/>
          <w:sz w:val="22"/>
        </w:rPr>
      </w:pPr>
      <w:r w:rsidRPr="001B21F4">
        <w:rPr>
          <w:rFonts w:hint="eastAsia"/>
          <w:kern w:val="0"/>
          <w:sz w:val="22"/>
        </w:rPr>
        <w:t xml:space="preserve">　　　　　　　　　　　　　　　　　　　借入者</w:t>
      </w:r>
    </w:p>
    <w:p w:rsidR="00253EC3" w:rsidRPr="001B21F4" w:rsidRDefault="00253EC3" w:rsidP="00253EC3">
      <w:pPr>
        <w:ind w:firstLineChars="2000" w:firstLine="4405"/>
        <w:rPr>
          <w:kern w:val="0"/>
          <w:sz w:val="22"/>
        </w:rPr>
      </w:pPr>
      <w:r w:rsidRPr="001B21F4">
        <w:rPr>
          <w:rFonts w:hint="eastAsia"/>
          <w:kern w:val="0"/>
          <w:sz w:val="22"/>
          <w:lang w:eastAsia="zh-TW"/>
        </w:rPr>
        <w:t>住所</w:t>
      </w:r>
      <w:r w:rsidR="00C0616F">
        <w:rPr>
          <w:rFonts w:hint="eastAsia"/>
          <w:kern w:val="0"/>
          <w:sz w:val="22"/>
        </w:rPr>
        <w:t xml:space="preserve">　　　</w:t>
      </w:r>
    </w:p>
    <w:p w:rsidR="00253EC3" w:rsidRDefault="00253EC3" w:rsidP="00253EC3">
      <w:pPr>
        <w:ind w:firstLineChars="1800" w:firstLine="3964"/>
        <w:rPr>
          <w:kern w:val="0"/>
          <w:sz w:val="22"/>
          <w:lang w:eastAsia="zh-TW"/>
        </w:rPr>
      </w:pPr>
      <w:r w:rsidRPr="001B21F4">
        <w:rPr>
          <w:rFonts w:hint="eastAsia"/>
          <w:kern w:val="0"/>
          <w:sz w:val="22"/>
          <w:lang w:eastAsia="zh-TW"/>
        </w:rPr>
        <w:t xml:space="preserve">　　法人名</w:t>
      </w:r>
      <w:r w:rsidR="00C0616F">
        <w:rPr>
          <w:rFonts w:hint="eastAsia"/>
          <w:kern w:val="0"/>
          <w:sz w:val="22"/>
          <w:lang w:eastAsia="zh-TW"/>
        </w:rPr>
        <w:t xml:space="preserve">　　　　</w:t>
      </w:r>
    </w:p>
    <w:p w:rsidR="004D3A1B" w:rsidRDefault="004D3A1B" w:rsidP="00253EC3">
      <w:pPr>
        <w:ind w:firstLineChars="1800" w:firstLine="3964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  <w:lang w:eastAsia="zh-TW"/>
        </w:rPr>
        <w:t xml:space="preserve">　　</w:t>
      </w:r>
      <w:r>
        <w:rPr>
          <w:rFonts w:hint="eastAsia"/>
          <w:kern w:val="0"/>
          <w:sz w:val="22"/>
        </w:rPr>
        <w:t>商号</w:t>
      </w:r>
    </w:p>
    <w:p w:rsidR="00C86918" w:rsidRPr="00C86918" w:rsidRDefault="00C86918" w:rsidP="00C86918">
      <w:pPr>
        <w:ind w:firstLineChars="1800" w:firstLine="3964"/>
        <w:rPr>
          <w:rFonts w:hint="eastAsia"/>
          <w:kern w:val="0"/>
          <w:sz w:val="16"/>
          <w:szCs w:val="16"/>
        </w:rPr>
      </w:pPr>
      <w:r>
        <w:rPr>
          <w:rFonts w:hint="eastAsia"/>
          <w:kern w:val="0"/>
          <w:sz w:val="22"/>
        </w:rPr>
        <w:t xml:space="preserve">　　</w:t>
      </w:r>
      <w:bookmarkStart w:id="0" w:name="_GoBack"/>
      <w:bookmarkEnd w:id="0"/>
      <w:r>
        <w:rPr>
          <w:rFonts w:hint="eastAsia"/>
          <w:kern w:val="0"/>
          <w:sz w:val="22"/>
        </w:rPr>
        <w:t xml:space="preserve">　</w:t>
      </w:r>
      <w:r w:rsidRPr="00751AF0">
        <w:rPr>
          <w:rFonts w:hint="eastAsia"/>
          <w:kern w:val="0"/>
          <w:sz w:val="16"/>
          <w:szCs w:val="16"/>
        </w:rPr>
        <w:t>※個人の方のみ記入</w:t>
      </w:r>
    </w:p>
    <w:p w:rsidR="00253EC3" w:rsidRPr="001B21F4" w:rsidRDefault="004D3A1B" w:rsidP="00253EC3">
      <w:pPr>
        <w:ind w:firstLineChars="1800" w:firstLine="3964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</w:t>
      </w:r>
      <w:r w:rsidR="00253EC3" w:rsidRPr="001B21F4">
        <w:rPr>
          <w:rFonts w:hint="eastAsia"/>
          <w:kern w:val="0"/>
          <w:sz w:val="22"/>
          <w:lang w:eastAsia="zh-TW"/>
        </w:rPr>
        <w:t>氏名</w:t>
      </w:r>
      <w:r>
        <w:rPr>
          <w:rFonts w:hint="eastAsia"/>
          <w:kern w:val="0"/>
          <w:sz w:val="22"/>
        </w:rPr>
        <w:t>又は代表者名</w:t>
      </w:r>
      <w:r w:rsidR="00253EC3" w:rsidRPr="001B21F4">
        <w:rPr>
          <w:rFonts w:hint="eastAsia"/>
          <w:kern w:val="0"/>
          <w:sz w:val="22"/>
          <w:lang w:eastAsia="zh-TW"/>
        </w:rPr>
        <w:t xml:space="preserve">　　　</w:t>
      </w:r>
      <w:r w:rsidR="00C86918">
        <w:rPr>
          <w:rFonts w:hint="eastAsia"/>
          <w:kern w:val="0"/>
          <w:sz w:val="22"/>
        </w:rPr>
        <w:t xml:space="preserve">　　　　　　</w:t>
      </w:r>
      <w:r w:rsidR="00253EC3" w:rsidRPr="001B21F4">
        <w:rPr>
          <w:rFonts w:hint="eastAsia"/>
          <w:kern w:val="0"/>
          <w:sz w:val="22"/>
          <w:lang w:eastAsia="zh-TW"/>
        </w:rPr>
        <w:t xml:space="preserve">　　印</w:t>
      </w:r>
    </w:p>
    <w:p w:rsidR="00253EC3" w:rsidRDefault="00253EC3" w:rsidP="00253EC3">
      <w:pPr>
        <w:rPr>
          <w:kern w:val="0"/>
          <w:sz w:val="22"/>
        </w:rPr>
      </w:pPr>
    </w:p>
    <w:p w:rsidR="00F7468C" w:rsidRPr="001B21F4" w:rsidRDefault="00F7468C" w:rsidP="00F7468C">
      <w:pPr>
        <w:jc w:val="center"/>
        <w:rPr>
          <w:kern w:val="0"/>
          <w:sz w:val="32"/>
        </w:rPr>
      </w:pPr>
      <w:r w:rsidRPr="00F7468C">
        <w:rPr>
          <w:rFonts w:hint="eastAsia"/>
          <w:spacing w:val="813"/>
          <w:kern w:val="0"/>
          <w:sz w:val="32"/>
          <w:fitText w:val="4212" w:id="1229638144"/>
        </w:rPr>
        <w:t>請求</w:t>
      </w:r>
      <w:r w:rsidRPr="00F7468C">
        <w:rPr>
          <w:rFonts w:hint="eastAsia"/>
          <w:kern w:val="0"/>
          <w:sz w:val="32"/>
          <w:fitText w:val="4212" w:id="1229638144"/>
        </w:rPr>
        <w:t>書</w:t>
      </w:r>
    </w:p>
    <w:p w:rsidR="00F7468C" w:rsidRPr="001B21F4" w:rsidRDefault="00F7468C" w:rsidP="00253EC3">
      <w:pPr>
        <w:rPr>
          <w:kern w:val="0"/>
          <w:sz w:val="22"/>
        </w:rPr>
      </w:pPr>
    </w:p>
    <w:p w:rsidR="00253EC3" w:rsidRPr="001B21F4" w:rsidRDefault="00253EC3" w:rsidP="00253EC3">
      <w:pPr>
        <w:rPr>
          <w:kern w:val="0"/>
          <w:sz w:val="22"/>
          <w:lang w:eastAsia="zh-TW"/>
        </w:rPr>
      </w:pPr>
    </w:p>
    <w:p w:rsidR="00253EC3" w:rsidRPr="001B21F4" w:rsidRDefault="00253EC3" w:rsidP="00F7468C">
      <w:pPr>
        <w:ind w:left="220" w:rightChars="78" w:right="164" w:hangingChars="100" w:hanging="220"/>
        <w:rPr>
          <w:kern w:val="0"/>
          <w:sz w:val="22"/>
        </w:rPr>
      </w:pPr>
      <w:r w:rsidRPr="001B21F4">
        <w:rPr>
          <w:rFonts w:hint="eastAsia"/>
          <w:kern w:val="0"/>
          <w:sz w:val="22"/>
          <w:lang w:eastAsia="zh-TW"/>
        </w:rPr>
        <w:t xml:space="preserve">　</w:t>
      </w:r>
      <w:r w:rsidR="00F7468C">
        <w:rPr>
          <w:rFonts w:hint="eastAsia"/>
          <w:kern w:val="0"/>
          <w:sz w:val="22"/>
        </w:rPr>
        <w:t xml:space="preserve">　</w:t>
      </w:r>
      <w:r w:rsidR="00C86918">
        <w:rPr>
          <w:rFonts w:hint="eastAsia"/>
          <w:kern w:val="0"/>
          <w:sz w:val="22"/>
        </w:rPr>
        <w:t xml:space="preserve">　　　</w:t>
      </w:r>
      <w:r w:rsidR="00FC49EC">
        <w:rPr>
          <w:rFonts w:hint="eastAsia"/>
          <w:kern w:val="0"/>
          <w:sz w:val="22"/>
        </w:rPr>
        <w:t>年</w:t>
      </w:r>
      <w:r w:rsidR="00C86918">
        <w:rPr>
          <w:rFonts w:hint="eastAsia"/>
          <w:kern w:val="0"/>
          <w:sz w:val="22"/>
        </w:rPr>
        <w:t xml:space="preserve">　　</w:t>
      </w:r>
      <w:r w:rsidR="00FC49EC">
        <w:rPr>
          <w:rFonts w:hint="eastAsia"/>
          <w:kern w:val="0"/>
          <w:sz w:val="22"/>
        </w:rPr>
        <w:t>月</w:t>
      </w:r>
      <w:r w:rsidR="00C86918">
        <w:rPr>
          <w:rFonts w:hint="eastAsia"/>
          <w:kern w:val="0"/>
          <w:sz w:val="22"/>
        </w:rPr>
        <w:t xml:space="preserve">　　</w:t>
      </w:r>
      <w:r w:rsidR="00FC49EC">
        <w:rPr>
          <w:rFonts w:hint="eastAsia"/>
          <w:kern w:val="0"/>
          <w:sz w:val="22"/>
        </w:rPr>
        <w:t>日付け</w:t>
      </w:r>
      <w:r w:rsidR="004C516A">
        <w:rPr>
          <w:rFonts w:hint="eastAsia"/>
          <w:kern w:val="0"/>
          <w:sz w:val="22"/>
        </w:rPr>
        <w:t>くま産支</w:t>
      </w:r>
      <w:r w:rsidRPr="001B21F4">
        <w:rPr>
          <w:rFonts w:hint="eastAsia"/>
          <w:kern w:val="0"/>
          <w:sz w:val="22"/>
        </w:rPr>
        <w:t>第</w:t>
      </w:r>
      <w:r w:rsidR="00C86918">
        <w:rPr>
          <w:rFonts w:hint="eastAsia"/>
          <w:kern w:val="0"/>
          <w:sz w:val="22"/>
        </w:rPr>
        <w:t xml:space="preserve">　　　　　　</w:t>
      </w:r>
      <w:r w:rsidRPr="001B21F4">
        <w:rPr>
          <w:rFonts w:hint="eastAsia"/>
          <w:kern w:val="0"/>
          <w:sz w:val="22"/>
        </w:rPr>
        <w:t>号で貸付確定された被災中小</w:t>
      </w:r>
      <w:r w:rsidR="00CE4638">
        <w:rPr>
          <w:rFonts w:hint="eastAsia"/>
          <w:kern w:val="0"/>
          <w:sz w:val="22"/>
        </w:rPr>
        <w:t>企業施設・設備整備資金について、関係書類を添えて貸付金を請求</w:t>
      </w:r>
      <w:r w:rsidRPr="001B21F4">
        <w:rPr>
          <w:rFonts w:hint="eastAsia"/>
          <w:kern w:val="0"/>
          <w:sz w:val="22"/>
        </w:rPr>
        <w:t>します。</w:t>
      </w:r>
    </w:p>
    <w:p w:rsidR="00253EC3" w:rsidRPr="001B21F4" w:rsidRDefault="00253EC3" w:rsidP="00253EC3">
      <w:pPr>
        <w:rPr>
          <w:kern w:val="0"/>
          <w:sz w:val="22"/>
        </w:rPr>
      </w:pPr>
    </w:p>
    <w:p w:rsidR="00253EC3" w:rsidRDefault="00253EC3" w:rsidP="00253EC3">
      <w:pPr>
        <w:pStyle w:val="a3"/>
      </w:pPr>
      <w:r w:rsidRPr="001B21F4">
        <w:rPr>
          <w:rFonts w:hint="eastAsia"/>
          <w:lang w:eastAsia="zh-TW"/>
        </w:rPr>
        <w:t>記</w:t>
      </w:r>
    </w:p>
    <w:p w:rsidR="0020773E" w:rsidRPr="0020773E" w:rsidRDefault="0020773E" w:rsidP="0020773E"/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911"/>
        <w:gridCol w:w="2550"/>
        <w:gridCol w:w="3186"/>
      </w:tblGrid>
      <w:tr w:rsidR="0020773E" w:rsidTr="0020773E">
        <w:trPr>
          <w:trHeight w:val="950"/>
        </w:trPr>
        <w:tc>
          <w:tcPr>
            <w:tcW w:w="291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20773E" w:rsidRDefault="0020773E" w:rsidP="0020773E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請求金額</w:t>
            </w:r>
          </w:p>
        </w:tc>
        <w:tc>
          <w:tcPr>
            <w:tcW w:w="5736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0773E" w:rsidRPr="003A1A03" w:rsidRDefault="0020773E" w:rsidP="003A1A03">
            <w:pPr>
              <w:pStyle w:val="af5"/>
              <w:spacing w:line="32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3A1A03">
              <w:rPr>
                <w:rFonts w:hAnsi="ＭＳ 明朝" w:hint="eastAsia"/>
                <w:sz w:val="24"/>
                <w:szCs w:val="24"/>
              </w:rPr>
              <w:t>金</w:t>
            </w:r>
            <w:r w:rsidR="00C86918">
              <w:rPr>
                <w:rFonts w:hAnsi="ＭＳ 明朝" w:hint="eastAsia"/>
                <w:sz w:val="24"/>
                <w:szCs w:val="24"/>
              </w:rPr>
              <w:t xml:space="preserve">　　　　　　　　　　　</w:t>
            </w:r>
            <w:r w:rsidRPr="003A1A03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20773E" w:rsidTr="0020773E">
        <w:trPr>
          <w:trHeight w:val="571"/>
        </w:trPr>
        <w:tc>
          <w:tcPr>
            <w:tcW w:w="8647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0773E" w:rsidRDefault="0020773E" w:rsidP="0020773E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振　　込　　先</w:t>
            </w:r>
          </w:p>
        </w:tc>
      </w:tr>
      <w:tr w:rsidR="0020773E" w:rsidTr="0020773E">
        <w:trPr>
          <w:trHeight w:val="932"/>
        </w:trPr>
        <w:tc>
          <w:tcPr>
            <w:tcW w:w="291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0773E" w:rsidRDefault="0020773E" w:rsidP="0020773E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金融機関名</w:t>
            </w:r>
          </w:p>
          <w:p w:rsidR="0020773E" w:rsidRDefault="0020773E" w:rsidP="0020773E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支店（所）名も記入）</w:t>
            </w:r>
          </w:p>
        </w:tc>
        <w:tc>
          <w:tcPr>
            <w:tcW w:w="5736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0773E" w:rsidRDefault="0020773E" w:rsidP="0020773E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0773E" w:rsidTr="0020773E">
        <w:trPr>
          <w:trHeight w:val="1108"/>
        </w:trPr>
        <w:tc>
          <w:tcPr>
            <w:tcW w:w="2911" w:type="dxa"/>
            <w:tcBorders>
              <w:left w:val="single" w:sz="18" w:space="0" w:color="auto"/>
            </w:tcBorders>
            <w:vAlign w:val="center"/>
          </w:tcPr>
          <w:p w:rsidR="00BA698A" w:rsidRDefault="00BA698A" w:rsidP="00BA698A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フリガナ）</w:t>
            </w:r>
          </w:p>
          <w:p w:rsidR="0020773E" w:rsidRDefault="00BA698A" w:rsidP="00BA698A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口座</w:t>
            </w:r>
            <w:r w:rsidR="0020773E">
              <w:rPr>
                <w:rFonts w:hAnsi="ＭＳ 明朝" w:hint="eastAsia"/>
                <w:sz w:val="21"/>
                <w:szCs w:val="21"/>
              </w:rPr>
              <w:t>名義</w:t>
            </w:r>
          </w:p>
        </w:tc>
        <w:tc>
          <w:tcPr>
            <w:tcW w:w="5736" w:type="dxa"/>
            <w:gridSpan w:val="2"/>
            <w:tcBorders>
              <w:right w:val="single" w:sz="18" w:space="0" w:color="auto"/>
            </w:tcBorders>
            <w:vAlign w:val="center"/>
          </w:tcPr>
          <w:p w:rsidR="0020773E" w:rsidRDefault="0020773E" w:rsidP="0020773E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0773E" w:rsidTr="0020773E">
        <w:trPr>
          <w:trHeight w:val="854"/>
        </w:trPr>
        <w:tc>
          <w:tcPr>
            <w:tcW w:w="2911" w:type="dxa"/>
            <w:vMerge w:val="restart"/>
            <w:tcBorders>
              <w:left w:val="single" w:sz="18" w:space="0" w:color="auto"/>
            </w:tcBorders>
            <w:vAlign w:val="center"/>
          </w:tcPr>
          <w:p w:rsidR="0020773E" w:rsidRDefault="0020773E" w:rsidP="0020773E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口座種類及び番号</w:t>
            </w:r>
          </w:p>
        </w:tc>
        <w:tc>
          <w:tcPr>
            <w:tcW w:w="2550" w:type="dxa"/>
            <w:vAlign w:val="center"/>
          </w:tcPr>
          <w:p w:rsidR="0020773E" w:rsidRDefault="0020773E" w:rsidP="0020773E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種別</w:t>
            </w:r>
          </w:p>
        </w:tc>
        <w:tc>
          <w:tcPr>
            <w:tcW w:w="3186" w:type="dxa"/>
            <w:tcBorders>
              <w:right w:val="single" w:sz="18" w:space="0" w:color="auto"/>
            </w:tcBorders>
            <w:vAlign w:val="center"/>
          </w:tcPr>
          <w:p w:rsidR="0020773E" w:rsidRDefault="0020773E" w:rsidP="0020773E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普通・当座</w:t>
            </w:r>
          </w:p>
        </w:tc>
      </w:tr>
      <w:tr w:rsidR="0020773E" w:rsidTr="0020773E">
        <w:trPr>
          <w:trHeight w:val="850"/>
        </w:trPr>
        <w:tc>
          <w:tcPr>
            <w:tcW w:w="29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0773E" w:rsidRDefault="0020773E" w:rsidP="0020773E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0" w:type="dxa"/>
            <w:tcBorders>
              <w:bottom w:val="single" w:sz="18" w:space="0" w:color="auto"/>
            </w:tcBorders>
            <w:vAlign w:val="center"/>
          </w:tcPr>
          <w:p w:rsidR="0020773E" w:rsidRDefault="0020773E" w:rsidP="0020773E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31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773E" w:rsidRDefault="0020773E" w:rsidP="0020773E">
            <w:pPr>
              <w:pStyle w:val="af5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:rsidR="00253EC3" w:rsidRDefault="00253EC3" w:rsidP="00253EC3">
      <w:pPr>
        <w:pStyle w:val="af5"/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p w:rsidR="0020773E" w:rsidRDefault="0020773E" w:rsidP="00253EC3">
      <w:pPr>
        <w:pStyle w:val="af5"/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p w:rsidR="0020773E" w:rsidRDefault="0020773E" w:rsidP="00253EC3">
      <w:pPr>
        <w:pStyle w:val="af5"/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p w:rsidR="0020773E" w:rsidRDefault="0020773E" w:rsidP="00253EC3">
      <w:pPr>
        <w:pStyle w:val="af5"/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p w:rsidR="0020773E" w:rsidRDefault="0020773E" w:rsidP="00253EC3">
      <w:pPr>
        <w:pStyle w:val="af5"/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p w:rsidR="0020773E" w:rsidRDefault="0020773E" w:rsidP="00253EC3">
      <w:pPr>
        <w:pStyle w:val="af5"/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p w:rsidR="0020773E" w:rsidRDefault="0020773E" w:rsidP="00253EC3">
      <w:pPr>
        <w:pStyle w:val="af5"/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p w:rsidR="00C0616F" w:rsidRDefault="00C0616F" w:rsidP="00253EC3">
      <w:pPr>
        <w:pStyle w:val="af5"/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p w:rsidR="0020773E" w:rsidRDefault="0020773E" w:rsidP="00253EC3">
      <w:pPr>
        <w:pStyle w:val="af5"/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p w:rsidR="0020773E" w:rsidRDefault="0020773E" w:rsidP="00253EC3">
      <w:pPr>
        <w:pStyle w:val="af5"/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p w:rsidR="0020773E" w:rsidRDefault="0020773E" w:rsidP="00253EC3">
      <w:pPr>
        <w:pStyle w:val="af5"/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第７号別紙）</w:t>
      </w:r>
    </w:p>
    <w:p w:rsidR="0020773E" w:rsidRDefault="0020773E" w:rsidP="00253EC3">
      <w:pPr>
        <w:pStyle w:val="af5"/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p w:rsidR="00E56181" w:rsidRDefault="0020773E" w:rsidP="0020773E">
      <w:pPr>
        <w:pStyle w:val="af5"/>
        <w:spacing w:line="32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※貸付金振込先の口座と、償還金の口座引落し先の口座が異なる場合は、</w:t>
      </w:r>
    </w:p>
    <w:p w:rsidR="0020773E" w:rsidRDefault="0020773E" w:rsidP="00E56181">
      <w:pPr>
        <w:pStyle w:val="af5"/>
        <w:spacing w:line="320" w:lineRule="exact"/>
        <w:ind w:firstLineChars="200" w:firstLine="4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以下の表にご記入ください。</w:t>
      </w:r>
    </w:p>
    <w:p w:rsidR="0020773E" w:rsidRPr="00E56181" w:rsidRDefault="0020773E" w:rsidP="00253EC3">
      <w:pPr>
        <w:pStyle w:val="af5"/>
        <w:spacing w:line="320" w:lineRule="exact"/>
        <w:ind w:left="420" w:hangingChars="200" w:hanging="420"/>
        <w:rPr>
          <w:rFonts w:hAnsi="ＭＳ 明朝"/>
          <w:sz w:val="21"/>
          <w:szCs w:val="21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911"/>
        <w:gridCol w:w="2550"/>
        <w:gridCol w:w="3186"/>
      </w:tblGrid>
      <w:tr w:rsidR="00E56181" w:rsidTr="00E56181">
        <w:trPr>
          <w:trHeight w:val="571"/>
        </w:trPr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56181" w:rsidRDefault="00E56181" w:rsidP="007E1DD0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償　還　金　の　口　座　引　落　し　先</w:t>
            </w:r>
          </w:p>
        </w:tc>
      </w:tr>
      <w:tr w:rsidR="00E56181" w:rsidTr="007E1DD0">
        <w:trPr>
          <w:trHeight w:val="932"/>
        </w:trPr>
        <w:tc>
          <w:tcPr>
            <w:tcW w:w="291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56181" w:rsidRDefault="00E56181" w:rsidP="007E1DD0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金融機関名</w:t>
            </w:r>
          </w:p>
          <w:p w:rsidR="00E56181" w:rsidRDefault="00E56181" w:rsidP="007E1DD0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支店（所）名も記入）</w:t>
            </w:r>
          </w:p>
        </w:tc>
        <w:tc>
          <w:tcPr>
            <w:tcW w:w="5736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56181" w:rsidRDefault="00E56181" w:rsidP="007E1DD0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E56181" w:rsidTr="007E1DD0">
        <w:trPr>
          <w:trHeight w:val="1108"/>
        </w:trPr>
        <w:tc>
          <w:tcPr>
            <w:tcW w:w="2911" w:type="dxa"/>
            <w:tcBorders>
              <w:left w:val="single" w:sz="18" w:space="0" w:color="auto"/>
            </w:tcBorders>
            <w:vAlign w:val="center"/>
          </w:tcPr>
          <w:p w:rsidR="007C5815" w:rsidRDefault="007C5815" w:rsidP="007C5815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フリガナ）</w:t>
            </w:r>
          </w:p>
          <w:p w:rsidR="00E56181" w:rsidRDefault="00E56181" w:rsidP="007C5815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口座名義</w:t>
            </w:r>
          </w:p>
        </w:tc>
        <w:tc>
          <w:tcPr>
            <w:tcW w:w="5736" w:type="dxa"/>
            <w:gridSpan w:val="2"/>
            <w:tcBorders>
              <w:right w:val="single" w:sz="18" w:space="0" w:color="auto"/>
            </w:tcBorders>
            <w:vAlign w:val="center"/>
          </w:tcPr>
          <w:p w:rsidR="00E56181" w:rsidRDefault="00E56181" w:rsidP="007E1DD0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E56181" w:rsidTr="007E1DD0">
        <w:trPr>
          <w:trHeight w:val="854"/>
        </w:trPr>
        <w:tc>
          <w:tcPr>
            <w:tcW w:w="2911" w:type="dxa"/>
            <w:vMerge w:val="restart"/>
            <w:tcBorders>
              <w:left w:val="single" w:sz="18" w:space="0" w:color="auto"/>
            </w:tcBorders>
            <w:vAlign w:val="center"/>
          </w:tcPr>
          <w:p w:rsidR="00E56181" w:rsidRDefault="00E56181" w:rsidP="007E1DD0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口座種類及び番号</w:t>
            </w:r>
          </w:p>
        </w:tc>
        <w:tc>
          <w:tcPr>
            <w:tcW w:w="2550" w:type="dxa"/>
            <w:vAlign w:val="center"/>
          </w:tcPr>
          <w:p w:rsidR="00E56181" w:rsidRDefault="00E56181" w:rsidP="007E1DD0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種別</w:t>
            </w:r>
          </w:p>
        </w:tc>
        <w:tc>
          <w:tcPr>
            <w:tcW w:w="3186" w:type="dxa"/>
            <w:tcBorders>
              <w:right w:val="single" w:sz="18" w:space="0" w:color="auto"/>
            </w:tcBorders>
            <w:vAlign w:val="center"/>
          </w:tcPr>
          <w:p w:rsidR="00E56181" w:rsidRDefault="00E56181" w:rsidP="007E1DD0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普通・当座</w:t>
            </w:r>
          </w:p>
        </w:tc>
      </w:tr>
      <w:tr w:rsidR="00E56181" w:rsidTr="007E1DD0">
        <w:trPr>
          <w:trHeight w:val="850"/>
        </w:trPr>
        <w:tc>
          <w:tcPr>
            <w:tcW w:w="29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56181" w:rsidRDefault="00E56181" w:rsidP="007E1DD0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0" w:type="dxa"/>
            <w:tcBorders>
              <w:bottom w:val="single" w:sz="18" w:space="0" w:color="auto"/>
            </w:tcBorders>
            <w:vAlign w:val="center"/>
          </w:tcPr>
          <w:p w:rsidR="00E56181" w:rsidRDefault="00E56181" w:rsidP="007E1DD0">
            <w:pPr>
              <w:pStyle w:val="af5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31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56181" w:rsidRDefault="00E56181" w:rsidP="007E1DD0">
            <w:pPr>
              <w:pStyle w:val="af5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:rsidR="00253EC3" w:rsidRPr="001B21F4" w:rsidRDefault="00253EC3" w:rsidP="00253EC3">
      <w:pPr>
        <w:widowControl/>
        <w:jc w:val="left"/>
        <w:rPr>
          <w:rFonts w:ascii="ＭＳ 明朝" w:hAnsi="ＭＳ 明朝"/>
          <w:noProof/>
          <w:kern w:val="0"/>
          <w:szCs w:val="21"/>
        </w:rPr>
      </w:pPr>
    </w:p>
    <w:sectPr w:rsidR="00253EC3" w:rsidRPr="001B21F4" w:rsidSect="00AA1C15">
      <w:pgSz w:w="11907" w:h="16839" w:code="9"/>
      <w:pgMar w:top="851" w:right="964" w:bottom="567" w:left="851" w:header="567" w:footer="454" w:gutter="0"/>
      <w:cols w:space="425"/>
      <w:docGrid w:type="linesAndChars" w:linePitch="308" w:charSpace="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C1" w:rsidRDefault="00F646C1" w:rsidP="008F6D63">
      <w:r>
        <w:separator/>
      </w:r>
    </w:p>
  </w:endnote>
  <w:endnote w:type="continuationSeparator" w:id="0">
    <w:p w:rsidR="00F646C1" w:rsidRDefault="00F646C1" w:rsidP="008F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C1" w:rsidRDefault="00F646C1" w:rsidP="008F6D63">
      <w:r>
        <w:separator/>
      </w:r>
    </w:p>
  </w:footnote>
  <w:footnote w:type="continuationSeparator" w:id="0">
    <w:p w:rsidR="00F646C1" w:rsidRDefault="00F646C1" w:rsidP="008F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730"/>
    <w:multiLevelType w:val="hybridMultilevel"/>
    <w:tmpl w:val="296EE1F8"/>
    <w:lvl w:ilvl="0" w:tplc="38CE85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C45808"/>
    <w:multiLevelType w:val="hybridMultilevel"/>
    <w:tmpl w:val="26223824"/>
    <w:lvl w:ilvl="0" w:tplc="12BAD75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05D4B"/>
    <w:multiLevelType w:val="hybridMultilevel"/>
    <w:tmpl w:val="77E033A0"/>
    <w:lvl w:ilvl="0" w:tplc="ADEAA0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F8A5AD2"/>
    <w:multiLevelType w:val="hybridMultilevel"/>
    <w:tmpl w:val="84EE4142"/>
    <w:lvl w:ilvl="0" w:tplc="A9EA2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A23F5"/>
    <w:multiLevelType w:val="hybridMultilevel"/>
    <w:tmpl w:val="4E92BB1A"/>
    <w:lvl w:ilvl="0" w:tplc="5E9259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F91321E"/>
    <w:multiLevelType w:val="hybridMultilevel"/>
    <w:tmpl w:val="B22A8C04"/>
    <w:lvl w:ilvl="0" w:tplc="D4427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B5C26"/>
    <w:multiLevelType w:val="hybridMultilevel"/>
    <w:tmpl w:val="E40EB326"/>
    <w:lvl w:ilvl="0" w:tplc="D340EF1E">
      <w:start w:val="3"/>
      <w:numFmt w:val="decimal"/>
      <w:lvlText w:val="(%1)"/>
      <w:lvlJc w:val="left"/>
      <w:pPr>
        <w:tabs>
          <w:tab w:val="num" w:pos="2475"/>
        </w:tabs>
        <w:ind w:left="247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  <w:rPr>
        <w:rFonts w:cs="Times New Roman"/>
      </w:rPr>
    </w:lvl>
  </w:abstractNum>
  <w:abstractNum w:abstractNumId="8" w15:restartNumberingAfterBreak="0">
    <w:nsid w:val="242B444E"/>
    <w:multiLevelType w:val="hybridMultilevel"/>
    <w:tmpl w:val="E40EB326"/>
    <w:lvl w:ilvl="0" w:tplc="D340EF1E">
      <w:start w:val="3"/>
      <w:numFmt w:val="decimal"/>
      <w:lvlText w:val="(%1)"/>
      <w:lvlJc w:val="left"/>
      <w:pPr>
        <w:tabs>
          <w:tab w:val="num" w:pos="2475"/>
        </w:tabs>
        <w:ind w:left="247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  <w:rPr>
        <w:rFonts w:cs="Times New Roman"/>
      </w:rPr>
    </w:lvl>
  </w:abstractNum>
  <w:abstractNum w:abstractNumId="9" w15:restartNumberingAfterBreak="0">
    <w:nsid w:val="24307179"/>
    <w:multiLevelType w:val="hybridMultilevel"/>
    <w:tmpl w:val="D3B20D6C"/>
    <w:lvl w:ilvl="0" w:tplc="2FBEE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8760A3"/>
    <w:multiLevelType w:val="hybridMultilevel"/>
    <w:tmpl w:val="201AD5B2"/>
    <w:lvl w:ilvl="0" w:tplc="85DE2692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39BB6767"/>
    <w:multiLevelType w:val="hybridMultilevel"/>
    <w:tmpl w:val="7C540F7C"/>
    <w:lvl w:ilvl="0" w:tplc="7D3A9C8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  <w:rPr>
        <w:rFonts w:cs="Times New Roman"/>
      </w:rPr>
    </w:lvl>
  </w:abstractNum>
  <w:abstractNum w:abstractNumId="13" w15:restartNumberingAfterBreak="0">
    <w:nsid w:val="3C00096E"/>
    <w:multiLevelType w:val="hybridMultilevel"/>
    <w:tmpl w:val="DC60F50E"/>
    <w:lvl w:ilvl="0" w:tplc="10FAAF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D586166"/>
    <w:multiLevelType w:val="hybridMultilevel"/>
    <w:tmpl w:val="4B9C3152"/>
    <w:lvl w:ilvl="0" w:tplc="3BF216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F7213EC"/>
    <w:multiLevelType w:val="hybridMultilevel"/>
    <w:tmpl w:val="8F32D818"/>
    <w:lvl w:ilvl="0" w:tplc="87CE4DD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50050ED9"/>
    <w:multiLevelType w:val="hybridMultilevel"/>
    <w:tmpl w:val="7458B4A2"/>
    <w:lvl w:ilvl="0" w:tplc="BB4AA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EE40851"/>
    <w:multiLevelType w:val="hybridMultilevel"/>
    <w:tmpl w:val="42B8F8EA"/>
    <w:lvl w:ilvl="0" w:tplc="7FE879C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D37D80"/>
    <w:multiLevelType w:val="hybridMultilevel"/>
    <w:tmpl w:val="5BC8973A"/>
    <w:lvl w:ilvl="0" w:tplc="A8401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CC02FB"/>
    <w:multiLevelType w:val="hybridMultilevel"/>
    <w:tmpl w:val="3C8E6C92"/>
    <w:lvl w:ilvl="0" w:tplc="3BF216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8"/>
  </w:num>
  <w:num w:numId="5">
    <w:abstractNumId w:val="2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7"/>
  </w:num>
  <w:num w:numId="13">
    <w:abstractNumId w:val="4"/>
  </w:num>
  <w:num w:numId="14">
    <w:abstractNumId w:val="15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20"/>
  </w:num>
  <w:num w:numId="20">
    <w:abstractNumId w:val="9"/>
  </w:num>
  <w:num w:numId="21">
    <w:abstractNumId w:val="14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13"/>
    <w:rsid w:val="00005B00"/>
    <w:rsid w:val="00005D7B"/>
    <w:rsid w:val="0001141D"/>
    <w:rsid w:val="00066575"/>
    <w:rsid w:val="00076788"/>
    <w:rsid w:val="000849D5"/>
    <w:rsid w:val="000956BC"/>
    <w:rsid w:val="000B3D64"/>
    <w:rsid w:val="000B4C59"/>
    <w:rsid w:val="000E1371"/>
    <w:rsid w:val="000E4A16"/>
    <w:rsid w:val="000E660B"/>
    <w:rsid w:val="000F4E7D"/>
    <w:rsid w:val="00103BC9"/>
    <w:rsid w:val="00104A2D"/>
    <w:rsid w:val="001329C6"/>
    <w:rsid w:val="00136D1B"/>
    <w:rsid w:val="001523AF"/>
    <w:rsid w:val="00161299"/>
    <w:rsid w:val="001654B6"/>
    <w:rsid w:val="00167730"/>
    <w:rsid w:val="001918B2"/>
    <w:rsid w:val="001B6630"/>
    <w:rsid w:val="001C7ABE"/>
    <w:rsid w:val="001D0D80"/>
    <w:rsid w:val="001D2156"/>
    <w:rsid w:val="001F7269"/>
    <w:rsid w:val="0020773E"/>
    <w:rsid w:val="00211E6E"/>
    <w:rsid w:val="0024238C"/>
    <w:rsid w:val="0024500E"/>
    <w:rsid w:val="00245534"/>
    <w:rsid w:val="00253EC3"/>
    <w:rsid w:val="002745A6"/>
    <w:rsid w:val="0028585B"/>
    <w:rsid w:val="002876A9"/>
    <w:rsid w:val="002914B5"/>
    <w:rsid w:val="002C2FAC"/>
    <w:rsid w:val="002C44D4"/>
    <w:rsid w:val="002D2D13"/>
    <w:rsid w:val="00353F8C"/>
    <w:rsid w:val="00354479"/>
    <w:rsid w:val="003633A7"/>
    <w:rsid w:val="00375DFF"/>
    <w:rsid w:val="00380214"/>
    <w:rsid w:val="003808D4"/>
    <w:rsid w:val="003A1A03"/>
    <w:rsid w:val="003B5325"/>
    <w:rsid w:val="003B66AD"/>
    <w:rsid w:val="003C3A56"/>
    <w:rsid w:val="003D1108"/>
    <w:rsid w:val="003D3B92"/>
    <w:rsid w:val="003D73BC"/>
    <w:rsid w:val="00401587"/>
    <w:rsid w:val="00402756"/>
    <w:rsid w:val="004B03A6"/>
    <w:rsid w:val="004B6915"/>
    <w:rsid w:val="004C516A"/>
    <w:rsid w:val="004C68D4"/>
    <w:rsid w:val="004D3A1B"/>
    <w:rsid w:val="004D7C4F"/>
    <w:rsid w:val="004E15F5"/>
    <w:rsid w:val="004E7F6E"/>
    <w:rsid w:val="00571181"/>
    <w:rsid w:val="005772BB"/>
    <w:rsid w:val="00592017"/>
    <w:rsid w:val="005D7284"/>
    <w:rsid w:val="005E177E"/>
    <w:rsid w:val="005E3A45"/>
    <w:rsid w:val="00602F47"/>
    <w:rsid w:val="00632094"/>
    <w:rsid w:val="00674A70"/>
    <w:rsid w:val="00683B92"/>
    <w:rsid w:val="00684C98"/>
    <w:rsid w:val="006876A3"/>
    <w:rsid w:val="00690BB1"/>
    <w:rsid w:val="006A3541"/>
    <w:rsid w:val="006A688B"/>
    <w:rsid w:val="006B4304"/>
    <w:rsid w:val="006C1366"/>
    <w:rsid w:val="006C2E3E"/>
    <w:rsid w:val="006D65E6"/>
    <w:rsid w:val="006F3F58"/>
    <w:rsid w:val="007059E7"/>
    <w:rsid w:val="00707E1C"/>
    <w:rsid w:val="007109BB"/>
    <w:rsid w:val="00727EC4"/>
    <w:rsid w:val="00751AF0"/>
    <w:rsid w:val="007537A5"/>
    <w:rsid w:val="007657E7"/>
    <w:rsid w:val="007672F1"/>
    <w:rsid w:val="00767968"/>
    <w:rsid w:val="007C5815"/>
    <w:rsid w:val="007C698F"/>
    <w:rsid w:val="007E1DD0"/>
    <w:rsid w:val="007E2627"/>
    <w:rsid w:val="007E6F0B"/>
    <w:rsid w:val="008515B7"/>
    <w:rsid w:val="00863A12"/>
    <w:rsid w:val="00876208"/>
    <w:rsid w:val="00894308"/>
    <w:rsid w:val="008A6B7C"/>
    <w:rsid w:val="008B1773"/>
    <w:rsid w:val="008C0D96"/>
    <w:rsid w:val="008C1350"/>
    <w:rsid w:val="008E11A9"/>
    <w:rsid w:val="008F56F3"/>
    <w:rsid w:val="008F6D63"/>
    <w:rsid w:val="00910BA1"/>
    <w:rsid w:val="00916D34"/>
    <w:rsid w:val="00936722"/>
    <w:rsid w:val="009572B0"/>
    <w:rsid w:val="00960A8A"/>
    <w:rsid w:val="00964D7E"/>
    <w:rsid w:val="009656BA"/>
    <w:rsid w:val="00972BA8"/>
    <w:rsid w:val="00992838"/>
    <w:rsid w:val="009A209A"/>
    <w:rsid w:val="009A4C13"/>
    <w:rsid w:val="009F09D8"/>
    <w:rsid w:val="00A009C1"/>
    <w:rsid w:val="00A05B73"/>
    <w:rsid w:val="00A40ADB"/>
    <w:rsid w:val="00A450AF"/>
    <w:rsid w:val="00A54778"/>
    <w:rsid w:val="00A57D89"/>
    <w:rsid w:val="00A83D82"/>
    <w:rsid w:val="00A84055"/>
    <w:rsid w:val="00A93188"/>
    <w:rsid w:val="00AA08E0"/>
    <w:rsid w:val="00AA1C15"/>
    <w:rsid w:val="00AA2842"/>
    <w:rsid w:val="00AB731A"/>
    <w:rsid w:val="00AE13EC"/>
    <w:rsid w:val="00AF3EBB"/>
    <w:rsid w:val="00B04144"/>
    <w:rsid w:val="00B234A7"/>
    <w:rsid w:val="00B60DA6"/>
    <w:rsid w:val="00B65C3A"/>
    <w:rsid w:val="00B73854"/>
    <w:rsid w:val="00B8393F"/>
    <w:rsid w:val="00BA698A"/>
    <w:rsid w:val="00BF1008"/>
    <w:rsid w:val="00C0616F"/>
    <w:rsid w:val="00C208A7"/>
    <w:rsid w:val="00C51D5B"/>
    <w:rsid w:val="00C54B9C"/>
    <w:rsid w:val="00C65DA3"/>
    <w:rsid w:val="00C71B6B"/>
    <w:rsid w:val="00C86918"/>
    <w:rsid w:val="00CA5BAD"/>
    <w:rsid w:val="00CC0420"/>
    <w:rsid w:val="00CC5369"/>
    <w:rsid w:val="00CD0692"/>
    <w:rsid w:val="00CE4638"/>
    <w:rsid w:val="00D34D15"/>
    <w:rsid w:val="00D77009"/>
    <w:rsid w:val="00D9204F"/>
    <w:rsid w:val="00DC17D2"/>
    <w:rsid w:val="00DD10F1"/>
    <w:rsid w:val="00E033C1"/>
    <w:rsid w:val="00E0586C"/>
    <w:rsid w:val="00E0783F"/>
    <w:rsid w:val="00E2090B"/>
    <w:rsid w:val="00E56181"/>
    <w:rsid w:val="00E57329"/>
    <w:rsid w:val="00E75471"/>
    <w:rsid w:val="00E84946"/>
    <w:rsid w:val="00EA3A8B"/>
    <w:rsid w:val="00EA4AF1"/>
    <w:rsid w:val="00EB5F7B"/>
    <w:rsid w:val="00ED6D70"/>
    <w:rsid w:val="00EE146F"/>
    <w:rsid w:val="00F012BD"/>
    <w:rsid w:val="00F02807"/>
    <w:rsid w:val="00F379E3"/>
    <w:rsid w:val="00F646C1"/>
    <w:rsid w:val="00F70F9C"/>
    <w:rsid w:val="00F7468C"/>
    <w:rsid w:val="00F75BCA"/>
    <w:rsid w:val="00FC49EC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BB7B912-3710-4BE4-8EFA-103D0538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3541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A3541"/>
    <w:rPr>
      <w:szCs w:val="21"/>
    </w:rPr>
  </w:style>
  <w:style w:type="paragraph" w:styleId="a5">
    <w:name w:val="Closing"/>
    <w:basedOn w:val="a"/>
    <w:link w:val="a6"/>
    <w:uiPriority w:val="99"/>
    <w:unhideWhenUsed/>
    <w:rsid w:val="006A3541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A3541"/>
    <w:rPr>
      <w:szCs w:val="21"/>
    </w:rPr>
  </w:style>
  <w:style w:type="table" w:styleId="a7">
    <w:name w:val="Table Grid"/>
    <w:basedOn w:val="a1"/>
    <w:uiPriority w:val="99"/>
    <w:rsid w:val="00B0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0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08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6D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6D63"/>
  </w:style>
  <w:style w:type="paragraph" w:styleId="ac">
    <w:name w:val="footer"/>
    <w:basedOn w:val="a"/>
    <w:link w:val="ad"/>
    <w:uiPriority w:val="99"/>
    <w:unhideWhenUsed/>
    <w:rsid w:val="008F6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6D63"/>
  </w:style>
  <w:style w:type="character" w:styleId="ae">
    <w:name w:val="page number"/>
    <w:basedOn w:val="a0"/>
    <w:uiPriority w:val="99"/>
    <w:rsid w:val="00253EC3"/>
    <w:rPr>
      <w:rFonts w:cs="Times New Roman"/>
    </w:rPr>
  </w:style>
  <w:style w:type="paragraph" w:styleId="af">
    <w:name w:val="Body Text Indent"/>
    <w:basedOn w:val="a"/>
    <w:link w:val="af0"/>
    <w:uiPriority w:val="99"/>
    <w:rsid w:val="00253EC3"/>
    <w:pPr>
      <w:ind w:leftChars="300" w:left="772" w:hangingChars="100" w:hanging="193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253EC3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253EC3"/>
    <w:pPr>
      <w:ind w:leftChars="300" w:left="579" w:firstLineChars="100" w:firstLine="193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253EC3"/>
    <w:rPr>
      <w:rFonts w:ascii="Century" w:eastAsia="ＭＳ 明朝" w:hAnsi="Century" w:cs="Times New Roman"/>
      <w:szCs w:val="24"/>
    </w:rPr>
  </w:style>
  <w:style w:type="paragraph" w:customStyle="1" w:styleId="af1">
    <w:name w:val="一太郎"/>
    <w:uiPriority w:val="99"/>
    <w:rsid w:val="00253E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f2">
    <w:name w:val="annotation text"/>
    <w:basedOn w:val="a"/>
    <w:link w:val="af3"/>
    <w:uiPriority w:val="99"/>
    <w:semiHidden/>
    <w:rsid w:val="00253EC3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 w:hAnsi="Century" w:cs="Times New Roman"/>
      <w:kern w:val="0"/>
      <w:sz w:val="20"/>
      <w:szCs w:val="20"/>
    </w:rPr>
  </w:style>
  <w:style w:type="character" w:customStyle="1" w:styleId="af3">
    <w:name w:val="コメント文字列 (文字)"/>
    <w:basedOn w:val="a0"/>
    <w:link w:val="af2"/>
    <w:uiPriority w:val="99"/>
    <w:semiHidden/>
    <w:rsid w:val="00253EC3"/>
    <w:rPr>
      <w:rFonts w:ascii="Mincho" w:eastAsia="Mincho" w:hAnsi="Century" w:cs="Times New Roman"/>
      <w:kern w:val="0"/>
      <w:sz w:val="20"/>
      <w:szCs w:val="20"/>
    </w:rPr>
  </w:style>
  <w:style w:type="paragraph" w:customStyle="1" w:styleId="af4">
    <w:name w:val="一太郎８/９"/>
    <w:rsid w:val="00253EC3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eastAsia="ＭＳ 明朝" w:hAnsi="Times New Roman" w:cs="Times New Roman"/>
      <w:spacing w:val="13"/>
      <w:kern w:val="0"/>
      <w:szCs w:val="20"/>
    </w:rPr>
  </w:style>
  <w:style w:type="table" w:styleId="Web1">
    <w:name w:val="Table Web 1"/>
    <w:basedOn w:val="a1"/>
    <w:uiPriority w:val="99"/>
    <w:rsid w:val="00253E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5">
    <w:name w:val="標準（中小）"/>
    <w:uiPriority w:val="99"/>
    <w:rsid w:val="00253EC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6pt">
    <w:name w:val="表_均等_上下6pt"/>
    <w:basedOn w:val="a"/>
    <w:uiPriority w:val="99"/>
    <w:rsid w:val="00253EC3"/>
    <w:pPr>
      <w:autoSpaceDE w:val="0"/>
      <w:autoSpaceDN w:val="0"/>
      <w:spacing w:before="120" w:after="120"/>
      <w:jc w:val="distribute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6pt0">
    <w:name w:val="表_中央揃え_上下6pt"/>
    <w:basedOn w:val="a"/>
    <w:uiPriority w:val="99"/>
    <w:rsid w:val="00253EC3"/>
    <w:pPr>
      <w:autoSpaceDE w:val="0"/>
      <w:autoSpaceDN w:val="0"/>
      <w:spacing w:before="120" w:after="120"/>
      <w:jc w:val="center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af6">
    <w:name w:val="標準(太郎文書スタイル)"/>
    <w:uiPriority w:val="99"/>
    <w:rsid w:val="00253EC3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Cs w:val="21"/>
    </w:rPr>
  </w:style>
  <w:style w:type="paragraph" w:styleId="af7">
    <w:name w:val="List Paragraph"/>
    <w:basedOn w:val="a"/>
    <w:uiPriority w:val="34"/>
    <w:qFormat/>
    <w:rsid w:val="00253EC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E5C2-3C60-44AE-A499-33CE3BBD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</dc:creator>
  <cp:lastModifiedBy>fuchigami</cp:lastModifiedBy>
  <cp:revision>2</cp:revision>
  <cp:lastPrinted>2019-04-08T08:43:00Z</cp:lastPrinted>
  <dcterms:created xsi:type="dcterms:W3CDTF">2019-04-08T08:46:00Z</dcterms:created>
  <dcterms:modified xsi:type="dcterms:W3CDTF">2019-04-08T08:46:00Z</dcterms:modified>
</cp:coreProperties>
</file>